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7C23D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DC21D8">
              <w:rPr>
                <w:noProof/>
                <w:sz w:val="28"/>
                <w:szCs w:val="28"/>
              </w:rPr>
              <w:t>19.01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7C23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C21D8">
              <w:rPr>
                <w:sz w:val="28"/>
                <w:szCs w:val="28"/>
              </w:rPr>
              <w:t>16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</w:t>
            </w:r>
            <w:proofErr w:type="gramStart"/>
            <w:r w:rsidRPr="007C23D6">
              <w:rPr>
                <w:sz w:val="26"/>
                <w:szCs w:val="26"/>
              </w:rPr>
              <w:t>Администрации</w:t>
            </w:r>
            <w:proofErr w:type="gramEnd"/>
            <w:r w:rsidRPr="007C23D6">
              <w:rPr>
                <w:sz w:val="26"/>
                <w:szCs w:val="26"/>
              </w:rPr>
              <w:t xml:space="preserve">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677EE9">
        <w:rPr>
          <w:sz w:val="26"/>
          <w:szCs w:val="26"/>
        </w:rPr>
        <w:t>ей</w:t>
      </w:r>
      <w:r w:rsidRPr="007C23D6">
        <w:rPr>
          <w:sz w:val="26"/>
          <w:szCs w:val="26"/>
        </w:rPr>
        <w:t xml:space="preserve"> главных администраторов доходов местного бюджета </w:t>
      </w:r>
      <w:r w:rsidR="003B6C15">
        <w:rPr>
          <w:sz w:val="26"/>
          <w:szCs w:val="26"/>
        </w:rPr>
        <w:t xml:space="preserve">и главных администраторов источников финансирования дефицита местного бюджета </w:t>
      </w:r>
      <w:r w:rsidRPr="007C23D6">
        <w:rPr>
          <w:sz w:val="26"/>
          <w:szCs w:val="26"/>
        </w:rPr>
        <w:t xml:space="preserve">города Зеленогорск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>, пунктом 4 статьи 160.2</w:t>
      </w:r>
      <w:r w:rsidRPr="007C23D6">
        <w:rPr>
          <w:sz w:val="26"/>
          <w:szCs w:val="26"/>
        </w:rPr>
        <w:t xml:space="preserve"> Бюджетного кодекса Российской Федерации, </w:t>
      </w:r>
      <w:r w:rsidR="00BB3BA4" w:rsidRPr="00BB3BA4">
        <w:rPr>
          <w:sz w:val="26"/>
          <w:szCs w:val="26"/>
        </w:rPr>
        <w:t>постановлениями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</w:t>
      </w:r>
      <w:r w:rsidR="00636E83">
        <w:rPr>
          <w:sz w:val="26"/>
          <w:szCs w:val="26"/>
        </w:rPr>
        <w:t xml:space="preserve"> бюджета</w:t>
      </w:r>
      <w:r w:rsidR="00BB3BA4" w:rsidRPr="00BB3BA4">
        <w:rPr>
          <w:sz w:val="26"/>
          <w:szCs w:val="26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, от 16.09.2021 </w:t>
      </w:r>
      <w:r w:rsidR="009961F6">
        <w:rPr>
          <w:sz w:val="26"/>
          <w:szCs w:val="26"/>
        </w:rPr>
        <w:t xml:space="preserve">             </w:t>
      </w:r>
      <w:r w:rsidR="00BB3BA4" w:rsidRPr="00BB3BA4">
        <w:rPr>
          <w:sz w:val="26"/>
          <w:szCs w:val="26"/>
        </w:rPr>
        <w:t xml:space="preserve">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</w:t>
      </w:r>
      <w:r w:rsidR="00BB3BA4" w:rsidRPr="00BB3BA4">
        <w:rPr>
          <w:sz w:val="26"/>
          <w:szCs w:val="26"/>
        </w:rPr>
        <w:lastRenderedPageBreak/>
        <w:t>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 xml:space="preserve">Внести в </w:t>
      </w:r>
      <w:r w:rsidRPr="007C23D6">
        <w:rPr>
          <w:color w:val="000000" w:themeColor="text1"/>
          <w:sz w:val="26"/>
          <w:szCs w:val="26"/>
        </w:rPr>
        <w:t xml:space="preserve">постановление </w:t>
      </w:r>
      <w:proofErr w:type="gramStart"/>
      <w:r w:rsidRPr="007C23D6">
        <w:rPr>
          <w:color w:val="000000" w:themeColor="text1"/>
          <w:sz w:val="26"/>
          <w:szCs w:val="26"/>
        </w:rPr>
        <w:t>Администрации</w:t>
      </w:r>
      <w:proofErr w:type="gramEnd"/>
      <w:r w:rsidRPr="007C23D6">
        <w:rPr>
          <w:color w:val="000000" w:themeColor="text1"/>
          <w:sz w:val="26"/>
          <w:szCs w:val="26"/>
        </w:rPr>
        <w:t xml:space="preserve">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 </w:t>
      </w:r>
      <w:r w:rsidR="00A432F7">
        <w:rPr>
          <w:color w:val="000000" w:themeColor="text1"/>
          <w:sz w:val="26"/>
          <w:szCs w:val="26"/>
        </w:rPr>
        <w:t xml:space="preserve">следующие </w:t>
      </w:r>
      <w:r w:rsidRPr="007C23D6">
        <w:rPr>
          <w:sz w:val="26"/>
          <w:szCs w:val="26"/>
        </w:rPr>
        <w:t>изменения</w:t>
      </w:r>
      <w:r w:rsidR="00A432F7">
        <w:rPr>
          <w:sz w:val="26"/>
          <w:szCs w:val="26"/>
        </w:rPr>
        <w:t>:</w:t>
      </w:r>
    </w:p>
    <w:p w:rsidR="00A432F7" w:rsidRDefault="00A432F7" w:rsidP="00A432F7">
      <w:pPr>
        <w:numPr>
          <w:ilvl w:val="1"/>
          <w:numId w:val="46"/>
        </w:numPr>
        <w:ind w:left="0" w:firstLine="720"/>
        <w:jc w:val="both"/>
        <w:rPr>
          <w:sz w:val="26"/>
          <w:szCs w:val="26"/>
        </w:rPr>
      </w:pPr>
      <w:r w:rsidRPr="00A432F7">
        <w:rPr>
          <w:sz w:val="26"/>
          <w:szCs w:val="26"/>
        </w:rPr>
        <w:t>Приложение № 1 изложить в редакции согласно приложению</w:t>
      </w:r>
      <w:r>
        <w:rPr>
          <w:sz w:val="26"/>
          <w:szCs w:val="26"/>
        </w:rPr>
        <w:t xml:space="preserve"> № 1</w:t>
      </w:r>
      <w:r w:rsidRPr="00A432F7">
        <w:rPr>
          <w:sz w:val="26"/>
          <w:szCs w:val="26"/>
        </w:rPr>
        <w:t xml:space="preserve"> к настоящему постановлению.</w:t>
      </w:r>
    </w:p>
    <w:p w:rsidR="00A432F7" w:rsidRPr="00C1723A" w:rsidRDefault="00A432F7" w:rsidP="00A432F7">
      <w:pPr>
        <w:pStyle w:val="a9"/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 w:rsidRPr="00C1723A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2</w:t>
      </w:r>
      <w:r w:rsidRPr="00C172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Pr="00C1723A">
        <w:rPr>
          <w:sz w:val="26"/>
          <w:szCs w:val="26"/>
        </w:rPr>
        <w:t>в редакции согласно приложению</w:t>
      </w:r>
      <w:r>
        <w:rPr>
          <w:sz w:val="26"/>
          <w:szCs w:val="26"/>
        </w:rPr>
        <w:t xml:space="preserve"> № 2</w:t>
      </w:r>
      <w:r w:rsidRPr="00C1723A">
        <w:rPr>
          <w:sz w:val="26"/>
          <w:szCs w:val="26"/>
        </w:rPr>
        <w:t xml:space="preserve"> к настоящему постановлению.</w:t>
      </w:r>
    </w:p>
    <w:p w:rsidR="007C23D6" w:rsidRPr="007C23D6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BB3BA4" w:rsidRPr="007C23D6" w:rsidRDefault="00BB3BA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3AA9" w:rsidRPr="007C23D6" w:rsidRDefault="00334DFF" w:rsidP="00761798">
      <w:pPr>
        <w:rPr>
          <w:sz w:val="26"/>
          <w:szCs w:val="26"/>
        </w:rPr>
      </w:pPr>
      <w:proofErr w:type="gramStart"/>
      <w:r w:rsidRPr="007C23D6">
        <w:rPr>
          <w:sz w:val="26"/>
          <w:szCs w:val="26"/>
        </w:rPr>
        <w:t>Глав</w:t>
      </w:r>
      <w:r w:rsidR="0019221A" w:rsidRPr="007C23D6">
        <w:rPr>
          <w:sz w:val="26"/>
          <w:szCs w:val="26"/>
        </w:rPr>
        <w:t>а</w:t>
      </w:r>
      <w:proofErr w:type="gramEnd"/>
      <w:r w:rsidRPr="007C23D6">
        <w:rPr>
          <w:sz w:val="26"/>
          <w:szCs w:val="26"/>
        </w:rPr>
        <w:t xml:space="preserve"> ЗАТО г. Зеленогорск</w:t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  <w:t xml:space="preserve">     </w:t>
      </w:r>
      <w:r w:rsidR="007C23D6">
        <w:rPr>
          <w:sz w:val="26"/>
          <w:szCs w:val="26"/>
        </w:rPr>
        <w:t xml:space="preserve">    </w:t>
      </w:r>
      <w:r w:rsidR="00096F9F" w:rsidRPr="007C23D6">
        <w:rPr>
          <w:sz w:val="26"/>
          <w:szCs w:val="26"/>
        </w:rPr>
        <w:t xml:space="preserve">       М.В. Сперанский</w:t>
      </w:r>
    </w:p>
    <w:p w:rsidR="00365569" w:rsidRPr="007C23D6" w:rsidRDefault="00365569" w:rsidP="00365569">
      <w:pPr>
        <w:widowControl/>
        <w:autoSpaceDE/>
        <w:autoSpaceDN/>
        <w:adjustRightInd/>
        <w:ind w:left="5652" w:firstLine="720"/>
        <w:jc w:val="right"/>
        <w:rPr>
          <w:sz w:val="26"/>
          <w:szCs w:val="26"/>
        </w:rPr>
        <w:sectPr w:rsidR="00365569" w:rsidRPr="007C23D6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  <w:r w:rsidR="00175F38">
        <w:rPr>
          <w:sz w:val="24"/>
          <w:szCs w:val="24"/>
        </w:rPr>
        <w:t>№ 1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DC21D8">
        <w:rPr>
          <w:sz w:val="24"/>
          <w:szCs w:val="24"/>
        </w:rPr>
        <w:t>19.01.2023</w:t>
      </w:r>
      <w:r w:rsidRPr="00926AC6">
        <w:rPr>
          <w:sz w:val="24"/>
          <w:szCs w:val="24"/>
        </w:rPr>
        <w:t xml:space="preserve"> № </w:t>
      </w:r>
      <w:r w:rsidR="00DC21D8">
        <w:rPr>
          <w:sz w:val="24"/>
          <w:szCs w:val="24"/>
        </w:rPr>
        <w:t>16-п</w:t>
      </w:r>
      <w:r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3048"/>
        <w:gridCol w:w="9365"/>
        <w:gridCol w:w="6093"/>
      </w:tblGrid>
      <w:tr w:rsidR="00EB517D" w:rsidRPr="00926AC6" w:rsidTr="002E02EC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</w:t>
            </w:r>
            <w:proofErr w:type="gramStart"/>
            <w:r w:rsidRPr="00926AC6">
              <w:rPr>
                <w:sz w:val="24"/>
                <w:szCs w:val="28"/>
              </w:rPr>
              <w:t xml:space="preserve">подвида)   </w:t>
            </w:r>
            <w:proofErr w:type="gramEnd"/>
            <w:r w:rsidRPr="00926AC6">
              <w:rPr>
                <w:sz w:val="24"/>
                <w:szCs w:val="28"/>
              </w:rPr>
              <w:t xml:space="preserve">    доходов местного бюджета</w:t>
            </w:r>
          </w:p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A100F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 w:rsidR="002A100F"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8E080E" w:rsidRPr="00926AC6" w:rsidTr="002E02EC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E" w:rsidRPr="0009409E" w:rsidRDefault="008E080E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E" w:rsidRPr="0009409E" w:rsidRDefault="008E080E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09409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0E" w:rsidRPr="0009409E" w:rsidRDefault="008E080E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09409E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09409E" w:rsidRDefault="00D52CBF" w:rsidP="004546D1">
            <w:pPr>
              <w:widowControl/>
              <w:jc w:val="both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B4979" w:rsidRPr="00926AC6" w:rsidTr="002E02EC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9" w:rsidRPr="0009409E" w:rsidRDefault="00DB4979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9" w:rsidRPr="0009409E" w:rsidRDefault="00DB4979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9" w:rsidRPr="0009409E" w:rsidRDefault="00DB4979" w:rsidP="004546D1">
            <w:pPr>
              <w:widowControl/>
              <w:jc w:val="both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DD04CF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CF" w:rsidRPr="0009409E" w:rsidRDefault="00DD04CF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CF" w:rsidRPr="0009409E" w:rsidRDefault="00DD04CF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CF" w:rsidRPr="0009409E" w:rsidRDefault="00DD04CF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</w:t>
            </w:r>
            <w:proofErr w:type="gramStart"/>
            <w:r w:rsidRPr="00A74B82">
              <w:rPr>
                <w:sz w:val="24"/>
                <w:szCs w:val="24"/>
              </w:rPr>
              <w:t xml:space="preserve">предпринимательства»   </w:t>
            </w:r>
            <w:proofErr w:type="gramEnd"/>
            <w:r w:rsidRPr="00A74B82">
              <w:rPr>
                <w:sz w:val="24"/>
                <w:szCs w:val="24"/>
              </w:rPr>
              <w:t xml:space="preserve">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2509B8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B8" w:rsidRPr="00A74B82" w:rsidRDefault="002509B8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B8" w:rsidRPr="00A74B82" w:rsidRDefault="002509B8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B8" w:rsidRPr="00A74B82" w:rsidRDefault="002509B8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</w:t>
            </w:r>
            <w:proofErr w:type="gramStart"/>
            <w:r w:rsidRPr="00A74B82">
              <w:rPr>
                <w:sz w:val="24"/>
                <w:szCs w:val="24"/>
              </w:rPr>
              <w:t>социальной  поддержки</w:t>
            </w:r>
            <w:proofErr w:type="gramEnd"/>
            <w:r w:rsidRPr="00A74B82">
              <w:rPr>
                <w:sz w:val="24"/>
                <w:szCs w:val="24"/>
              </w:rPr>
              <w:t xml:space="preserve"> граждан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</w:t>
            </w:r>
            <w:r w:rsidR="00AF4B99" w:rsidRPr="00A74B82">
              <w:rPr>
                <w:sz w:val="24"/>
                <w:szCs w:val="24"/>
              </w:rPr>
              <w:t>орг</w:t>
            </w:r>
            <w:r w:rsidRPr="00A74B82">
              <w:rPr>
                <w:sz w:val="24"/>
                <w:szCs w:val="24"/>
              </w:rPr>
              <w:t>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</w:t>
            </w:r>
            <w:r w:rsidR="00AF4B99" w:rsidRPr="00A74B82">
              <w:rPr>
                <w:sz w:val="24"/>
                <w:szCs w:val="24"/>
              </w:rPr>
              <w:t>о</w:t>
            </w:r>
            <w:r w:rsidRPr="00A74B82">
              <w:rPr>
                <w:sz w:val="24"/>
                <w:szCs w:val="24"/>
              </w:rPr>
              <w:t xml:space="preserve">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</w:t>
            </w:r>
            <w:r w:rsidR="00AF4B99" w:rsidRPr="00A74B82">
              <w:rPr>
                <w:sz w:val="24"/>
                <w:szCs w:val="24"/>
              </w:rPr>
              <w:t>о</w:t>
            </w:r>
            <w:r w:rsidRPr="00A74B82">
              <w:rPr>
                <w:sz w:val="24"/>
                <w:szCs w:val="24"/>
              </w:rPr>
              <w:t>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</w:t>
            </w:r>
            <w:r w:rsidR="00AF4B99" w:rsidRPr="00A74B82">
              <w:rPr>
                <w:sz w:val="24"/>
                <w:szCs w:val="24"/>
              </w:rPr>
              <w:t>д</w:t>
            </w:r>
            <w:r w:rsidRPr="00A74B82">
              <w:rPr>
                <w:sz w:val="24"/>
                <w:szCs w:val="24"/>
              </w:rPr>
              <w:t>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="00AF4B99" w:rsidRPr="00A74B82">
              <w:rPr>
                <w:sz w:val="24"/>
                <w:szCs w:val="24"/>
              </w:rPr>
              <w:t>о</w:t>
            </w:r>
            <w:r w:rsidRPr="00A74B82">
              <w:rPr>
                <w:sz w:val="24"/>
                <w:szCs w:val="24"/>
              </w:rPr>
              <w:t>бразовательные организации, реализующие образовательные программы дошкольного образования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A74B82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E080E" w:rsidRPr="00926AC6" w:rsidTr="002E02EC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0E" w:rsidRPr="0009409E" w:rsidRDefault="002E2459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0E" w:rsidRPr="0009409E" w:rsidRDefault="002E2459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0E" w:rsidRPr="0009409E" w:rsidRDefault="002E2459" w:rsidP="002E2459">
            <w:pPr>
              <w:widowControl/>
              <w:jc w:val="both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09409E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09409E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09409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09409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09409E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09409E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B4979" w:rsidRPr="00926AC6" w:rsidTr="002E02EC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79" w:rsidRPr="0009409E" w:rsidRDefault="00DB4979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  <w:p w:rsidR="00DB4979" w:rsidRPr="0009409E" w:rsidRDefault="00DB4979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79" w:rsidRPr="0009409E" w:rsidRDefault="00DB4979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79" w:rsidRPr="0009409E" w:rsidRDefault="00DB4979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09409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09409E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D" w:rsidRPr="0009409E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9409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proofErr w:type="gramStart"/>
            <w:r w:rsidRPr="00926AC6">
              <w:rPr>
                <w:sz w:val="24"/>
                <w:szCs w:val="24"/>
              </w:rPr>
              <w:t>делам  несовершеннолетних</w:t>
            </w:r>
            <w:proofErr w:type="gramEnd"/>
            <w:r w:rsidRPr="00926AC6">
              <w:rPr>
                <w:sz w:val="24"/>
                <w:szCs w:val="24"/>
              </w:rPr>
              <w:t xml:space="preserve">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3E52E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E" w:rsidRPr="0009409E" w:rsidRDefault="00EB517D" w:rsidP="002A100F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2A100F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2A100F" w:rsidRDefault="00EB517D" w:rsidP="00972B9E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36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C63B6B" w:rsidRDefault="00EB517D" w:rsidP="00EB517D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C63B6B" w:rsidRDefault="00EB517D" w:rsidP="00EB517D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EB517D" w:rsidRPr="00C63B6B" w:rsidRDefault="00EB517D" w:rsidP="00EB517D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 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201DB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DB" w:rsidRPr="00A74B82" w:rsidRDefault="002201DB" w:rsidP="002201D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DB" w:rsidRPr="00A74B82" w:rsidRDefault="002201DB" w:rsidP="002201D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DB" w:rsidRPr="00A74B82" w:rsidRDefault="002201DB" w:rsidP="002201D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 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74B82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2" w:rsidRPr="00926AC6" w:rsidRDefault="00A74B82" w:rsidP="00A74B82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2" w:rsidRPr="00A74B82" w:rsidRDefault="00A74B82" w:rsidP="00A74B82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2" w:rsidRPr="00A74B82" w:rsidRDefault="00A74B82" w:rsidP="00A74B82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Default="00EB517D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926AC6">
              <w:rPr>
                <w:b/>
                <w:sz w:val="24"/>
                <w:szCs w:val="24"/>
              </w:rPr>
              <w:t>Росприроднадзора</w:t>
            </w:r>
            <w:proofErr w:type="spellEnd"/>
          </w:p>
          <w:p w:rsidR="0009409E" w:rsidRPr="00926AC6" w:rsidRDefault="0009409E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6AC6">
              <w:rPr>
                <w:sz w:val="24"/>
                <w:szCs w:val="24"/>
              </w:rPr>
              <w:t>инжекторных</w:t>
            </w:r>
            <w:proofErr w:type="spellEnd"/>
            <w:r w:rsidRPr="00926AC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 на прибыль организаций консолидированных групп </w:t>
            </w:r>
            <w:proofErr w:type="gramStart"/>
            <w:r w:rsidRPr="00926AC6">
              <w:rPr>
                <w:sz w:val="24"/>
                <w:szCs w:val="24"/>
              </w:rPr>
              <w:t xml:space="preserve">налогоплательщиков,   </w:t>
            </w:r>
            <w:proofErr w:type="gramEnd"/>
            <w:r w:rsidRPr="00926AC6">
              <w:rPr>
                <w:sz w:val="24"/>
                <w:szCs w:val="24"/>
              </w:rPr>
              <w:t xml:space="preserve">          зачисляемый в бюджеты субъектов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gramStart"/>
            <w:r w:rsidRPr="00926AC6">
              <w:rPr>
                <w:sz w:val="24"/>
                <w:szCs w:val="24"/>
              </w:rPr>
              <w:t xml:space="preserve">налогооблож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зачисляемый в бюджеты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926AC6">
              <w:rPr>
                <w:sz w:val="24"/>
                <w:szCs w:val="24"/>
              </w:rPr>
              <w:t xml:space="preserve">юрисдикции,   </w:t>
            </w:r>
            <w:proofErr w:type="gramEnd"/>
            <w:r w:rsidRPr="00926AC6">
              <w:rPr>
                <w:sz w:val="24"/>
                <w:szCs w:val="24"/>
              </w:rPr>
              <w:t>мировыми судьями (за исключением Верховного Суда Российской Федерации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       милиции, на благоустройство территорий, на нужды образования и другие </w:t>
            </w:r>
            <w:proofErr w:type="gramStart"/>
            <w:r w:rsidRPr="00926AC6">
              <w:rPr>
                <w:sz w:val="24"/>
                <w:szCs w:val="24"/>
              </w:rPr>
              <w:t xml:space="preserve">цели,   </w:t>
            </w:r>
            <w:proofErr w:type="gramEnd"/>
            <w:r w:rsidRPr="00926AC6">
              <w:rPr>
                <w:sz w:val="24"/>
                <w:szCs w:val="24"/>
              </w:rPr>
              <w:t xml:space="preserve">         мобилизуемые на территория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</w:t>
            </w:r>
            <w:proofErr w:type="gramStart"/>
            <w:r w:rsidRPr="00926AC6">
              <w:rPr>
                <w:sz w:val="24"/>
                <w:szCs w:val="24"/>
              </w:rPr>
              <w:t xml:space="preserve">нормативам,   </w:t>
            </w:r>
            <w:proofErr w:type="gramEnd"/>
            <w:r w:rsidRPr="00926AC6">
              <w:rPr>
                <w:sz w:val="24"/>
                <w:szCs w:val="24"/>
              </w:rPr>
              <w:t xml:space="preserve">           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972B9E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 w:rsidR="00583BBE"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66056">
              <w:rPr>
                <w:sz w:val="24"/>
                <w:szCs w:val="24"/>
              </w:rPr>
              <w:t>неперечислением</w:t>
            </w:r>
            <w:proofErr w:type="spellEnd"/>
            <w:r w:rsidRPr="00D66056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D66056" w:rsidRDefault="00EB517D" w:rsidP="00EB517D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AF4B99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517D" w:rsidRPr="00926AC6" w:rsidTr="00203D22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972B9E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1503" w:type="pct"/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2E02E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517D" w:rsidRPr="00926AC6" w:rsidTr="002E02EC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D" w:rsidRPr="00926AC6" w:rsidRDefault="00EB517D" w:rsidP="00EB51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>Приложение № 2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>ЗАТО г. Зеленогорск</w:t>
      </w:r>
    </w:p>
    <w:p w:rsidR="00365569" w:rsidRDefault="00365569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 xml:space="preserve">  </w:t>
      </w:r>
      <w:r w:rsidRPr="00365569">
        <w:rPr>
          <w:rFonts w:eastAsia="Calibri"/>
          <w:sz w:val="24"/>
          <w:szCs w:val="24"/>
          <w:lang w:eastAsia="en-US"/>
        </w:rPr>
        <w:tab/>
        <w:t xml:space="preserve">от </w:t>
      </w:r>
      <w:r w:rsidR="00DC21D8">
        <w:rPr>
          <w:rFonts w:eastAsia="Calibri"/>
          <w:sz w:val="24"/>
          <w:szCs w:val="24"/>
          <w:lang w:eastAsia="en-US"/>
        </w:rPr>
        <w:t>19.01.2023</w:t>
      </w:r>
      <w:r w:rsidRPr="00365569">
        <w:rPr>
          <w:rFonts w:eastAsia="Calibri"/>
          <w:sz w:val="24"/>
          <w:szCs w:val="24"/>
          <w:lang w:eastAsia="en-US"/>
        </w:rPr>
        <w:t xml:space="preserve"> № </w:t>
      </w:r>
      <w:r w:rsidR="00DC21D8">
        <w:rPr>
          <w:rFonts w:eastAsia="Calibri"/>
          <w:sz w:val="24"/>
          <w:szCs w:val="24"/>
          <w:lang w:eastAsia="en-US"/>
        </w:rPr>
        <w:t>16-п</w:t>
      </w:r>
      <w:bookmarkStart w:id="0" w:name="_GoBack"/>
      <w:bookmarkEnd w:id="0"/>
    </w:p>
    <w:p w:rsidR="00175F38" w:rsidRDefault="00175F38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175F38" w:rsidRPr="00365569" w:rsidRDefault="00175F38" w:rsidP="00175F38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>Приложение № 2</w:t>
      </w:r>
    </w:p>
    <w:p w:rsidR="00175F38" w:rsidRPr="00365569" w:rsidRDefault="00175F38" w:rsidP="00175F38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175F38" w:rsidRPr="00365569" w:rsidRDefault="00175F38" w:rsidP="00175F38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>ЗАТО г. Зеленогорск</w:t>
      </w:r>
    </w:p>
    <w:p w:rsidR="00175F38" w:rsidRDefault="00175F38" w:rsidP="00175F38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 xml:space="preserve">  </w:t>
      </w:r>
      <w:r w:rsidRPr="00365569">
        <w:rPr>
          <w:rFonts w:eastAsia="Calibri"/>
          <w:sz w:val="24"/>
          <w:szCs w:val="24"/>
          <w:lang w:eastAsia="en-US"/>
        </w:rPr>
        <w:tab/>
        <w:t xml:space="preserve">от </w:t>
      </w:r>
      <w:r>
        <w:rPr>
          <w:rFonts w:eastAsia="Calibri"/>
          <w:sz w:val="24"/>
          <w:szCs w:val="24"/>
          <w:lang w:eastAsia="en-US"/>
        </w:rPr>
        <w:t>08.12.2022</w:t>
      </w:r>
      <w:r w:rsidRPr="00365569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181-п</w:t>
      </w:r>
    </w:p>
    <w:p w:rsidR="00175F38" w:rsidRPr="00365569" w:rsidRDefault="00175F38" w:rsidP="00365569">
      <w:pPr>
        <w:widowControl/>
        <w:autoSpaceDE/>
        <w:autoSpaceDN/>
        <w:adjustRightInd/>
        <w:spacing w:after="200"/>
        <w:ind w:left="5653" w:firstLine="72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365569" w:rsidRPr="00365569" w:rsidRDefault="00365569" w:rsidP="00365569">
      <w:pPr>
        <w:widowControl/>
        <w:autoSpaceDE/>
        <w:autoSpaceDN/>
        <w:adjustRightInd/>
        <w:spacing w:after="200"/>
        <w:ind w:left="9900" w:firstLine="12"/>
        <w:jc w:val="right"/>
        <w:rPr>
          <w:rFonts w:eastAsia="Calibri"/>
          <w:sz w:val="24"/>
          <w:szCs w:val="24"/>
          <w:lang w:eastAsia="en-US"/>
        </w:rPr>
      </w:pPr>
      <w:r w:rsidRPr="00365569">
        <w:rPr>
          <w:rFonts w:eastAsia="Calibri"/>
          <w:sz w:val="24"/>
          <w:szCs w:val="24"/>
          <w:lang w:eastAsia="en-US"/>
        </w:rPr>
        <w:t xml:space="preserve">   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65569">
        <w:rPr>
          <w:rFonts w:eastAsia="Calibri"/>
          <w:b/>
          <w:sz w:val="28"/>
          <w:szCs w:val="28"/>
          <w:lang w:eastAsia="en-US"/>
        </w:rPr>
        <w:t xml:space="preserve">Перечень главных администраторов источников финансирования дефицита </w:t>
      </w:r>
    </w:p>
    <w:p w:rsidR="00365569" w:rsidRPr="00365569" w:rsidRDefault="00365569" w:rsidP="00365569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65569">
        <w:rPr>
          <w:rFonts w:eastAsia="Calibri"/>
          <w:b/>
          <w:sz w:val="28"/>
          <w:szCs w:val="28"/>
          <w:lang w:eastAsia="en-US"/>
        </w:rPr>
        <w:t>местного бюджета города Зеленогорска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2778"/>
        <w:gridCol w:w="9409"/>
      </w:tblGrid>
      <w:tr w:rsidR="00365569" w:rsidRPr="00365569" w:rsidTr="00CD58C7">
        <w:trPr>
          <w:trHeight w:val="1740"/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suppressAutoHyphens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Код главного администратора источников финансирования дефицита    местного     бюдж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2E02EC">
            <w:pPr>
              <w:widowControl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ind w:right="-1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Наименование главного администратора источников финансирования дефицита</w:t>
            </w:r>
          </w:p>
          <w:p w:rsidR="00365569" w:rsidRPr="00365569" w:rsidRDefault="00365569" w:rsidP="0036556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местного бюджета/ наименование кода группы, подгруппы, статьи и вида источника</w:t>
            </w:r>
          </w:p>
          <w:p w:rsidR="00365569" w:rsidRPr="00365569" w:rsidRDefault="00365569" w:rsidP="002E02EC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финансирования дефицита местного бюджета</w:t>
            </w:r>
          </w:p>
        </w:tc>
      </w:tr>
      <w:tr w:rsidR="00365569" w:rsidRPr="00365569" w:rsidTr="00CD58C7">
        <w:trPr>
          <w:trHeight w:val="36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ind w:left="4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ind w:left="4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ind w:left="4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365569" w:rsidRPr="00365569" w:rsidTr="00CD58C7">
        <w:trPr>
          <w:trHeight w:val="33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b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0E4E45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инансовое управление </w:t>
            </w:r>
            <w:proofErr w:type="gramStart"/>
            <w:r w:rsidRPr="00365569">
              <w:rPr>
                <w:rFonts w:eastAsia="Calibri"/>
                <w:b/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36556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6556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ТО г.</w:t>
            </w:r>
            <w:r w:rsidR="000E4E4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6556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еленогорск</w:t>
            </w:r>
          </w:p>
        </w:tc>
      </w:tr>
      <w:tr w:rsidR="00365569" w:rsidRPr="00365569" w:rsidTr="00CD58C7">
        <w:trPr>
          <w:trHeight w:val="41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2 00 00 04 0000 7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972B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Привлечение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 xml:space="preserve"> городскими округами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кредитов от кредитных организаций в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>валюте Российской Федерации</w:t>
            </w:r>
          </w:p>
        </w:tc>
      </w:tr>
      <w:tr w:rsidR="00365569" w:rsidRPr="00365569" w:rsidTr="00CD58C7">
        <w:trPr>
          <w:trHeight w:val="60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2 00 00 04 0000 8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Погашение городски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округ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>ами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кредитов от кредитных организаций в</w:t>
            </w:r>
          </w:p>
          <w:p w:rsidR="00365569" w:rsidRPr="00365569" w:rsidRDefault="00365569" w:rsidP="0036556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валюте Российской Федерации</w:t>
            </w:r>
          </w:p>
        </w:tc>
      </w:tr>
      <w:tr w:rsidR="00365569" w:rsidRPr="00365569" w:rsidTr="00CD58C7">
        <w:trPr>
          <w:trHeight w:val="54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3 01 00 04 0000 7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972B9E">
            <w:pPr>
              <w:widowControl/>
              <w:autoSpaceDE/>
              <w:autoSpaceDN/>
              <w:adjustRightInd/>
              <w:spacing w:before="240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Привлечение кредитов </w:t>
            </w:r>
            <w:r w:rsidR="00972B9E"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65569" w:rsidRPr="00365569" w:rsidTr="00CD58C7">
        <w:trPr>
          <w:trHeight w:val="60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3 01 00 04 0000 8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5569" w:rsidRPr="00365569" w:rsidTr="00CD58C7">
        <w:trPr>
          <w:trHeight w:val="34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5 02 01 04 0000 5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365569" w:rsidRPr="00365569" w:rsidTr="00CD58C7">
        <w:trPr>
          <w:trHeight w:val="33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5 02 01 04 0000 61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before="240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</w:tr>
      <w:tr w:rsidR="00365569" w:rsidRPr="00365569" w:rsidTr="00CD58C7">
        <w:trPr>
          <w:trHeight w:val="33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6 10 02 04 0000 55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9" w:rsidRPr="00365569" w:rsidRDefault="00365569" w:rsidP="00365569">
            <w:pPr>
              <w:widowControl/>
              <w:spacing w:after="20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175F38" w:rsidRPr="00365569" w:rsidTr="00CD58C7">
        <w:trPr>
          <w:trHeight w:val="33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8" w:rsidRPr="00365569" w:rsidRDefault="00175F38" w:rsidP="00175F3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8" w:rsidRPr="00365569" w:rsidRDefault="00175F38" w:rsidP="00175F3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5569">
              <w:rPr>
                <w:rFonts w:eastAsia="Calibri"/>
                <w:sz w:val="24"/>
                <w:szCs w:val="24"/>
                <w:lang w:eastAsia="en-US"/>
              </w:rPr>
              <w:t>01 06 10 02 04 00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65569">
              <w:rPr>
                <w:rFonts w:eastAsia="Calibri"/>
                <w:sz w:val="24"/>
                <w:szCs w:val="24"/>
                <w:lang w:eastAsia="en-US"/>
              </w:rPr>
              <w:t xml:space="preserve"> 550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8" w:rsidRPr="00365569" w:rsidRDefault="00175F38" w:rsidP="003B6C15">
            <w:pPr>
              <w:widowControl/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175F38">
              <w:rPr>
                <w:sz w:val="24"/>
                <w:szCs w:val="24"/>
              </w:rPr>
              <w:t>Увеличени</w:t>
            </w:r>
            <w:r w:rsidR="003B6C15">
              <w:rPr>
                <w:sz w:val="24"/>
                <w:szCs w:val="24"/>
              </w:rPr>
              <w:t>е</w:t>
            </w:r>
            <w:r w:rsidRPr="00175F38">
              <w:rPr>
                <w:sz w:val="24"/>
                <w:szCs w:val="24"/>
              </w:rPr>
              <w:t xml:space="preserve">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</w:p>
        </w:tc>
      </w:tr>
    </w:tbl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83" w:rsidRDefault="00636E83">
      <w:r>
        <w:separator/>
      </w:r>
    </w:p>
  </w:endnote>
  <w:endnote w:type="continuationSeparator" w:id="0">
    <w:p w:rsidR="00636E83" w:rsidRDefault="0063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636E83" w:rsidRDefault="00636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D8">
          <w:rPr>
            <w:noProof/>
          </w:rPr>
          <w:t>27</w:t>
        </w:r>
        <w:r>
          <w:fldChar w:fldCharType="end"/>
        </w:r>
      </w:p>
    </w:sdtContent>
  </w:sdt>
  <w:p w:rsidR="00636E83" w:rsidRPr="005E69C2" w:rsidRDefault="00636E8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3" w:rsidRDefault="00636E83">
    <w:pPr>
      <w:pStyle w:val="a6"/>
      <w:jc w:val="center"/>
    </w:pPr>
  </w:p>
  <w:p w:rsidR="00636E83" w:rsidRPr="00B86BBA" w:rsidRDefault="00636E8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83" w:rsidRDefault="00636E83">
      <w:r>
        <w:separator/>
      </w:r>
    </w:p>
  </w:footnote>
  <w:footnote w:type="continuationSeparator" w:id="0">
    <w:p w:rsidR="00636E83" w:rsidRDefault="0063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6E373C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23D6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4327"/>
    <w:rsid w:val="00A2579F"/>
    <w:rsid w:val="00A27292"/>
    <w:rsid w:val="00A2732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802A7"/>
    <w:rsid w:val="00D810F5"/>
    <w:rsid w:val="00D85383"/>
    <w:rsid w:val="00D93475"/>
    <w:rsid w:val="00D95576"/>
    <w:rsid w:val="00D96393"/>
    <w:rsid w:val="00DA0FBC"/>
    <w:rsid w:val="00DB401B"/>
    <w:rsid w:val="00DB4979"/>
    <w:rsid w:val="00DC21D8"/>
    <w:rsid w:val="00DC301B"/>
    <w:rsid w:val="00DD04CF"/>
    <w:rsid w:val="00DD2F90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A667-F0F0-4F1B-BFD6-22260CFA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7</Pages>
  <Words>7861</Words>
  <Characters>4481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12</cp:revision>
  <cp:lastPrinted>2023-01-17T09:26:00Z</cp:lastPrinted>
  <dcterms:created xsi:type="dcterms:W3CDTF">2023-01-13T09:33:00Z</dcterms:created>
  <dcterms:modified xsi:type="dcterms:W3CDTF">2023-01-20T04:42:00Z</dcterms:modified>
</cp:coreProperties>
</file>